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20" w:rsidRDefault="00AA1220" w:rsidP="002F306B">
      <w:pPr>
        <w:tabs>
          <w:tab w:val="left" w:pos="439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06B" w:rsidRDefault="00CD26B9" w:rsidP="002F306B">
      <w:pPr>
        <w:tabs>
          <w:tab w:val="right" w:pos="93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C44F1A" wp14:editId="431B77C1">
            <wp:simplePos x="0" y="0"/>
            <wp:positionH relativeFrom="column">
              <wp:posOffset>-149860</wp:posOffset>
            </wp:positionH>
            <wp:positionV relativeFrom="paragraph">
              <wp:posOffset>189230</wp:posOffset>
            </wp:positionV>
            <wp:extent cx="6409055" cy="1280160"/>
            <wp:effectExtent l="0" t="0" r="0" b="0"/>
            <wp:wrapTopAndBottom/>
            <wp:docPr id="2" name="Рисунок 2" descr="C:\Documents and Settings\Admin\Рабочий стол\Бланк_ОБЛАС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ланк_ОБЛАСН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0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E3646E" w:rsidRDefault="00E3646E" w:rsidP="008C1785">
      <w:pPr>
        <w:tabs>
          <w:tab w:val="right" w:pos="9355"/>
        </w:tabs>
        <w:jc w:val="both"/>
        <w:rPr>
          <w:rFonts w:ascii="Times New Roman" w:hAnsi="Times New Roman"/>
          <w:spacing w:val="24"/>
          <w:sz w:val="28"/>
          <w:szCs w:val="28"/>
          <w:lang w:val="uk-UA"/>
        </w:rPr>
      </w:pPr>
      <w:r w:rsidRPr="00E364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01» лютого 2017 року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3646E">
        <w:rPr>
          <w:rFonts w:ascii="Times New Roman" w:hAnsi="Times New Roman" w:cs="Times New Roman"/>
          <w:bCs/>
          <w:sz w:val="28"/>
          <w:szCs w:val="28"/>
          <w:lang w:val="uk-UA"/>
        </w:rPr>
        <w:t>№01-1</w:t>
      </w:r>
      <w:r w:rsidR="009D2EA3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E364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D2EA3" w:rsidRDefault="009D2EA3" w:rsidP="002F306B">
      <w:pPr>
        <w:tabs>
          <w:tab w:val="left" w:pos="425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24"/>
          <w:sz w:val="28"/>
          <w:szCs w:val="28"/>
          <w:lang w:val="uk-UA"/>
        </w:rPr>
        <w:tab/>
      </w:r>
      <w:r>
        <w:rPr>
          <w:rFonts w:ascii="Times New Roman" w:hAnsi="Times New Roman"/>
          <w:spacing w:val="24"/>
          <w:sz w:val="28"/>
          <w:szCs w:val="28"/>
          <w:lang w:val="uk-UA"/>
        </w:rPr>
        <w:tab/>
      </w:r>
      <w:r w:rsidR="002F306B" w:rsidRPr="00760026">
        <w:rPr>
          <w:rFonts w:ascii="Times New Roman" w:hAnsi="Times New Roman"/>
          <w:sz w:val="28"/>
          <w:szCs w:val="28"/>
          <w:lang w:val="uk-UA"/>
        </w:rPr>
        <w:t xml:space="preserve">Голові Київської обласної </w:t>
      </w:r>
    </w:p>
    <w:p w:rsidR="002F306B" w:rsidRPr="00760026" w:rsidRDefault="009D2EA3" w:rsidP="002F306B">
      <w:pPr>
        <w:tabs>
          <w:tab w:val="left" w:pos="425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державної адміністрації</w:t>
      </w:r>
    </w:p>
    <w:p w:rsidR="002F306B" w:rsidRPr="00760026" w:rsidRDefault="002F306B" w:rsidP="002F306B">
      <w:pPr>
        <w:tabs>
          <w:tab w:val="left" w:pos="4536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6002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60026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9D2EA3">
        <w:rPr>
          <w:rFonts w:ascii="Times New Roman" w:hAnsi="Times New Roman"/>
          <w:sz w:val="28"/>
          <w:szCs w:val="28"/>
          <w:lang w:val="uk-UA"/>
        </w:rPr>
        <w:t xml:space="preserve">              Горгану О.Л.</w:t>
      </w:r>
    </w:p>
    <w:p w:rsidR="002F306B" w:rsidRDefault="002F306B" w:rsidP="002F306B">
      <w:pPr>
        <w:tabs>
          <w:tab w:val="left" w:pos="4253"/>
        </w:tabs>
        <w:spacing w:after="0"/>
        <w:jc w:val="center"/>
        <w:rPr>
          <w:rFonts w:ascii="Times New Roman" w:hAnsi="Times New Roman"/>
          <w:spacing w:val="24"/>
          <w:sz w:val="28"/>
          <w:szCs w:val="28"/>
          <w:lang w:val="uk-UA"/>
        </w:rPr>
      </w:pPr>
    </w:p>
    <w:p w:rsidR="002F306B" w:rsidRPr="00077933" w:rsidRDefault="009D2EA3" w:rsidP="002F306B">
      <w:pPr>
        <w:tabs>
          <w:tab w:val="left" w:pos="4253"/>
        </w:tabs>
        <w:spacing w:after="0"/>
        <w:jc w:val="center"/>
        <w:rPr>
          <w:rFonts w:ascii="Times New Roman" w:hAnsi="Times New Roman"/>
          <w:spacing w:val="24"/>
          <w:sz w:val="28"/>
          <w:szCs w:val="28"/>
          <w:lang w:val="uk-UA"/>
        </w:rPr>
      </w:pPr>
      <w:r>
        <w:rPr>
          <w:rFonts w:ascii="Times New Roman" w:hAnsi="Times New Roman"/>
          <w:spacing w:val="24"/>
          <w:sz w:val="28"/>
          <w:szCs w:val="28"/>
          <w:lang w:val="uk-UA"/>
        </w:rPr>
        <w:t xml:space="preserve">Шановний </w:t>
      </w:r>
      <w:r w:rsidR="002F306B" w:rsidRPr="0007793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Олександре Любомировичу</w:t>
      </w:r>
      <w:r w:rsidR="002F306B" w:rsidRPr="00077933">
        <w:rPr>
          <w:rFonts w:ascii="Times New Roman" w:hAnsi="Times New Roman"/>
          <w:spacing w:val="24"/>
          <w:sz w:val="28"/>
          <w:szCs w:val="28"/>
          <w:lang w:val="uk-UA"/>
        </w:rPr>
        <w:t>!</w:t>
      </w:r>
    </w:p>
    <w:p w:rsidR="002F306B" w:rsidRPr="00366874" w:rsidRDefault="002F306B" w:rsidP="002F306B">
      <w:pPr>
        <w:tabs>
          <w:tab w:val="left" w:pos="4253"/>
        </w:tabs>
        <w:spacing w:after="0"/>
        <w:jc w:val="both"/>
        <w:rPr>
          <w:rFonts w:ascii="Times New Roman" w:hAnsi="Times New Roman"/>
          <w:b/>
          <w:spacing w:val="24"/>
          <w:sz w:val="28"/>
          <w:szCs w:val="28"/>
          <w:lang w:val="uk-UA"/>
        </w:rPr>
      </w:pPr>
    </w:p>
    <w:p w:rsidR="002F306B" w:rsidRDefault="002F306B" w:rsidP="000A1D17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          </w:t>
      </w:r>
      <w:r w:rsidRPr="00652D33">
        <w:rPr>
          <w:sz w:val="28"/>
          <w:szCs w:val="28"/>
        </w:rPr>
        <w:t>Київська обласна організація</w:t>
      </w:r>
      <w:r>
        <w:rPr>
          <w:sz w:val="28"/>
          <w:szCs w:val="28"/>
        </w:rPr>
        <w:t xml:space="preserve"> П</w:t>
      </w:r>
      <w:r w:rsidRPr="00652D33">
        <w:rPr>
          <w:sz w:val="28"/>
          <w:szCs w:val="28"/>
        </w:rPr>
        <w:t>рофспілки працівників освіти</w:t>
      </w:r>
      <w:r>
        <w:rPr>
          <w:sz w:val="28"/>
          <w:szCs w:val="28"/>
        </w:rPr>
        <w:t xml:space="preserve">  і науки України </w:t>
      </w:r>
      <w:r>
        <w:t xml:space="preserve"> </w:t>
      </w:r>
      <w:r>
        <w:rPr>
          <w:sz w:val="28"/>
          <w:szCs w:val="28"/>
        </w:rPr>
        <w:t xml:space="preserve">звертається до Вас з  проханням </w:t>
      </w:r>
      <w:r w:rsidRPr="00077933">
        <w:rPr>
          <w:sz w:val="28"/>
          <w:szCs w:val="28"/>
        </w:rPr>
        <w:t xml:space="preserve">сприяти </w:t>
      </w:r>
      <w:r>
        <w:rPr>
          <w:sz w:val="28"/>
          <w:szCs w:val="28"/>
        </w:rPr>
        <w:t xml:space="preserve">вирішенню питання </w:t>
      </w:r>
      <w:r>
        <w:rPr>
          <w:sz w:val="28"/>
        </w:rPr>
        <w:t>виплати підвищених на 2 тарифні розряди посадових окладів і ставок заробітної плати всім педагогічним працівникам комунальних закладів та установ освіти .</w:t>
      </w:r>
      <w:r>
        <w:rPr>
          <w:sz w:val="28"/>
          <w:szCs w:val="28"/>
        </w:rPr>
        <w:t xml:space="preserve"> </w:t>
      </w:r>
    </w:p>
    <w:p w:rsidR="002F306B" w:rsidRPr="00652D33" w:rsidRDefault="002F306B" w:rsidP="000A1D1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2E01">
        <w:rPr>
          <w:rFonts w:ascii="Times New Roman" w:hAnsi="Times New Roman"/>
          <w:sz w:val="28"/>
          <w:szCs w:val="28"/>
          <w:lang w:val="uk-UA"/>
        </w:rPr>
        <w:t xml:space="preserve">Відповідно 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652D33">
        <w:rPr>
          <w:rFonts w:ascii="Times New Roman" w:hAnsi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52D3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4 грудня 2016 р. № 974 «Про внесення зміни у додаток 2 до постанови Кабінету Міністрів України від 30 серпня 2002 р. № 1298», передбачено підвищення на 2 тарифні розряди посадових окладів та ставок заробітної плати з 1 січня </w:t>
      </w:r>
      <w:r>
        <w:rPr>
          <w:rFonts w:ascii="Times New Roman" w:hAnsi="Times New Roman"/>
          <w:sz w:val="28"/>
          <w:szCs w:val="28"/>
          <w:lang w:val="uk-UA"/>
        </w:rPr>
        <w:t>2017 року</w:t>
      </w:r>
      <w:r w:rsidRPr="00652D33">
        <w:rPr>
          <w:rFonts w:ascii="Times New Roman" w:hAnsi="Times New Roman"/>
          <w:sz w:val="28"/>
          <w:szCs w:val="28"/>
          <w:lang w:val="uk-UA"/>
        </w:rPr>
        <w:t xml:space="preserve">  лише педагогічним працівникам  загальноосвітніх навчальних закладів, що фінансуються за рахунок освітньої субвенції з державного бюджету місцевим бюджетам, перелік яких зазначено у статті 1032 Бюджет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D33">
        <w:rPr>
          <w:rFonts w:ascii="Times New Roman" w:hAnsi="Times New Roman"/>
          <w:sz w:val="28"/>
          <w:szCs w:val="28"/>
          <w:lang w:val="uk-UA"/>
        </w:rPr>
        <w:t xml:space="preserve"> на 2017 рік.</w:t>
      </w:r>
    </w:p>
    <w:p w:rsidR="002F306B" w:rsidRDefault="002F306B" w:rsidP="000A1D1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52D33">
        <w:rPr>
          <w:rFonts w:ascii="Times New Roman" w:hAnsi="Times New Roman"/>
          <w:sz w:val="28"/>
          <w:szCs w:val="28"/>
          <w:lang w:val="uk-UA"/>
        </w:rPr>
        <w:t>Підвищення посадових окладів та ставок заробітної плати педагогічним працівникам</w:t>
      </w:r>
      <w:r>
        <w:rPr>
          <w:rFonts w:ascii="Times New Roman" w:hAnsi="Times New Roman"/>
          <w:sz w:val="28"/>
          <w:szCs w:val="28"/>
          <w:lang w:val="uk-UA"/>
        </w:rPr>
        <w:t xml:space="preserve"> дошкільних, </w:t>
      </w:r>
      <w:r w:rsidRPr="00652D33">
        <w:rPr>
          <w:rFonts w:ascii="Times New Roman" w:hAnsi="Times New Roman"/>
          <w:sz w:val="28"/>
          <w:szCs w:val="28"/>
          <w:lang w:val="uk-UA"/>
        </w:rPr>
        <w:t xml:space="preserve">позашкільних та інших типів навчальних закладів, </w:t>
      </w:r>
      <w:r w:rsidR="00985A6E">
        <w:rPr>
          <w:rFonts w:ascii="Times New Roman" w:hAnsi="Times New Roman"/>
          <w:sz w:val="28"/>
          <w:szCs w:val="28"/>
          <w:lang w:val="uk-UA"/>
        </w:rPr>
        <w:t xml:space="preserve">в тому числі ВНЗ І-ІІ рівня акредитації, </w:t>
      </w:r>
      <w:r w:rsidRPr="00652D33">
        <w:rPr>
          <w:rFonts w:ascii="Times New Roman" w:hAnsi="Times New Roman"/>
          <w:sz w:val="28"/>
          <w:szCs w:val="28"/>
          <w:lang w:val="uk-UA"/>
        </w:rPr>
        <w:t>фінансування яких у 2017 році передбачено за рахунок місцевих бюджетів, план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тільки</w:t>
      </w:r>
      <w:r w:rsidRPr="00652D33">
        <w:rPr>
          <w:rFonts w:ascii="Times New Roman" w:hAnsi="Times New Roman"/>
          <w:sz w:val="28"/>
          <w:szCs w:val="28"/>
          <w:lang w:val="uk-UA"/>
        </w:rPr>
        <w:t xml:space="preserve"> з 1 вересня 2017 року. </w:t>
      </w:r>
    </w:p>
    <w:p w:rsidR="002F306B" w:rsidRPr="00652D33" w:rsidRDefault="002F306B" w:rsidP="000A1D1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16453">
        <w:rPr>
          <w:rFonts w:ascii="Times New Roman" w:hAnsi="Times New Roman"/>
          <w:sz w:val="28"/>
          <w:szCs w:val="28"/>
          <w:lang w:val="uk-UA"/>
        </w:rPr>
        <w:t xml:space="preserve">Разом з тим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Pr="00116453">
        <w:rPr>
          <w:rFonts w:ascii="Times New Roman" w:hAnsi="Times New Roman"/>
          <w:sz w:val="28"/>
          <w:szCs w:val="28"/>
          <w:lang w:val="uk-UA"/>
        </w:rPr>
        <w:t xml:space="preserve"> пункту 3 постанови Кабінету Міністрів України від 14 грудня 2016 року N 974 «Про внесення змін у додаток 2 до постанови Кабінету Міністрів України від 30 серпня 2002 р. No1298»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Pr="00116453">
        <w:rPr>
          <w:rFonts w:ascii="Times New Roman" w:hAnsi="Times New Roman"/>
          <w:sz w:val="28"/>
          <w:szCs w:val="28"/>
          <w:lang w:val="uk-UA"/>
        </w:rPr>
        <w:t xml:space="preserve"> стат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453">
        <w:rPr>
          <w:rFonts w:ascii="Times New Roman" w:hAnsi="Times New Roman"/>
          <w:sz w:val="28"/>
          <w:szCs w:val="28"/>
          <w:lang w:val="uk-UA"/>
        </w:rPr>
        <w:t xml:space="preserve"> 59 Закону України «Про місцеве самоврядування в Україні»  органам місцевого самоврядування </w:t>
      </w:r>
      <w:r w:rsidRPr="00077933">
        <w:rPr>
          <w:rFonts w:ascii="Times New Roman" w:hAnsi="Times New Roman"/>
          <w:sz w:val="28"/>
          <w:szCs w:val="28"/>
          <w:lang w:val="uk-UA"/>
        </w:rPr>
        <w:t>надано право приймати власне рішення</w:t>
      </w:r>
      <w:r w:rsidRPr="001164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тому числі щодо</w:t>
      </w:r>
      <w:r w:rsidRPr="00116453">
        <w:rPr>
          <w:rFonts w:ascii="Times New Roman" w:hAnsi="Times New Roman"/>
          <w:sz w:val="28"/>
          <w:szCs w:val="28"/>
          <w:lang w:val="uk-UA"/>
        </w:rPr>
        <w:t xml:space="preserve"> підвищення тарифних розрядів педагогічних працівників закладів та установ освіти, що фінансуються за рахунок місцевих бюджетів,  </w:t>
      </w:r>
      <w:r w:rsidRPr="00077933">
        <w:rPr>
          <w:rFonts w:ascii="Times New Roman" w:hAnsi="Times New Roman"/>
          <w:sz w:val="28"/>
          <w:szCs w:val="28"/>
          <w:lang w:val="uk-UA"/>
        </w:rPr>
        <w:t>до 1 вересня</w:t>
      </w:r>
      <w:r w:rsidRPr="00116453">
        <w:rPr>
          <w:rFonts w:ascii="Times New Roman" w:hAnsi="Times New Roman"/>
          <w:sz w:val="28"/>
          <w:szCs w:val="28"/>
          <w:lang w:val="uk-UA"/>
        </w:rPr>
        <w:t xml:space="preserve"> 2017 р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164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бто </w:t>
      </w:r>
      <w:r w:rsidRPr="00652D33">
        <w:rPr>
          <w:rFonts w:ascii="Times New Roman" w:hAnsi="Times New Roman"/>
          <w:sz w:val="28"/>
          <w:szCs w:val="28"/>
          <w:lang w:val="uk-UA"/>
        </w:rPr>
        <w:t>у більш ранні терміни.</w:t>
      </w:r>
    </w:p>
    <w:p w:rsidR="008C1785" w:rsidRDefault="002F306B" w:rsidP="000A1D1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  <w:r w:rsidR="004E1E41">
        <w:rPr>
          <w:rFonts w:ascii="Times New Roman" w:hAnsi="Times New Roman"/>
          <w:sz w:val="28"/>
          <w:szCs w:val="28"/>
          <w:lang w:val="uk-UA"/>
        </w:rPr>
        <w:tab/>
      </w:r>
    </w:p>
    <w:p w:rsidR="008C1785" w:rsidRDefault="008C1785" w:rsidP="000A1D1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06B" w:rsidRPr="00652D33" w:rsidRDefault="008C1785" w:rsidP="000A1D1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F306B">
        <w:rPr>
          <w:rFonts w:ascii="Times New Roman" w:hAnsi="Times New Roman"/>
          <w:sz w:val="28"/>
          <w:szCs w:val="28"/>
          <w:lang w:val="uk-UA"/>
        </w:rPr>
        <w:t xml:space="preserve">Вважаємо, що </w:t>
      </w:r>
      <w:r w:rsidR="002F306B" w:rsidRPr="00652D33">
        <w:rPr>
          <w:rFonts w:ascii="Times New Roman" w:hAnsi="Times New Roman"/>
          <w:sz w:val="28"/>
          <w:szCs w:val="28"/>
          <w:lang w:val="uk-UA"/>
        </w:rPr>
        <w:t xml:space="preserve"> педагогічні працівники цих  закладів  поставлені в нерівні умови порівняно з педагогічними працівниками загальноосвітніх навчальних  закладів освіти, чим порушуються їхні конституційні  права на належну оплату </w:t>
      </w:r>
      <w:r w:rsidR="002F306B">
        <w:rPr>
          <w:rFonts w:ascii="Times New Roman" w:hAnsi="Times New Roman"/>
          <w:sz w:val="28"/>
          <w:szCs w:val="28"/>
          <w:lang w:val="uk-UA"/>
        </w:rPr>
        <w:t>праці та достатній рівень життя.</w:t>
      </w:r>
    </w:p>
    <w:p w:rsidR="002F306B" w:rsidRPr="00652D33" w:rsidRDefault="002F306B" w:rsidP="000A1D1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Наближення термінів підвищення  заробітної плат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52D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сть</w:t>
      </w:r>
      <w:r w:rsidRPr="00652D33">
        <w:rPr>
          <w:rFonts w:ascii="Times New Roman" w:hAnsi="Times New Roman"/>
          <w:sz w:val="28"/>
          <w:szCs w:val="28"/>
          <w:lang w:val="uk-UA"/>
        </w:rPr>
        <w:t xml:space="preserve"> можливість уникнути загострення  соціальної напруги в трудових колективах </w:t>
      </w:r>
      <w:r w:rsidR="001A33F6">
        <w:rPr>
          <w:rFonts w:ascii="Times New Roman" w:hAnsi="Times New Roman"/>
          <w:sz w:val="28"/>
          <w:szCs w:val="28"/>
          <w:lang w:val="uk-UA"/>
        </w:rPr>
        <w:t xml:space="preserve">вищих навчальних, </w:t>
      </w:r>
      <w:r w:rsidRPr="00652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шкільних і позашкільних закладах освіти та сприятимуть консолідації педагогічних працівників для покращення навчально-виховного процесу і стабільної роботи   комунальних закладів освіти області,  </w:t>
      </w:r>
      <w:r w:rsidRPr="00652D33">
        <w:rPr>
          <w:rFonts w:ascii="Times New Roman" w:hAnsi="Times New Roman"/>
          <w:sz w:val="28"/>
          <w:szCs w:val="28"/>
          <w:lang w:val="uk-UA"/>
        </w:rPr>
        <w:t xml:space="preserve"> сприятимуть зміцненню принципів  соціального діалогу та партнерст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52D33">
        <w:rPr>
          <w:rFonts w:ascii="Times New Roman" w:hAnsi="Times New Roman"/>
          <w:sz w:val="28"/>
          <w:szCs w:val="28"/>
          <w:lang w:val="uk-UA"/>
        </w:rPr>
        <w:t>довіри людей до влади.</w:t>
      </w:r>
    </w:p>
    <w:p w:rsidR="002F306B" w:rsidRDefault="002F306B" w:rsidP="000A1D17">
      <w:pPr>
        <w:tabs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52D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дібні ситуації позитивно врегульовані рішеннями органів місцевого самоврядування в ряді областей нашої держави.</w:t>
      </w:r>
    </w:p>
    <w:p w:rsidR="002F306B" w:rsidRPr="00077933" w:rsidRDefault="004C66B7" w:rsidP="00832F4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2F306B" w:rsidRPr="00115880">
        <w:rPr>
          <w:rFonts w:ascii="Times New Roman" w:hAnsi="Times New Roman"/>
          <w:sz w:val="28"/>
          <w:lang w:val="uk-UA"/>
        </w:rPr>
        <w:t xml:space="preserve">Звертаємося з </w:t>
      </w:r>
      <w:r w:rsidR="002F306B" w:rsidRPr="001158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ханням </w:t>
      </w:r>
      <w:r w:rsidR="002F306B" w:rsidRPr="00115880">
        <w:rPr>
          <w:rFonts w:ascii="Times New Roman" w:hAnsi="Times New Roman"/>
          <w:sz w:val="28"/>
          <w:lang w:val="uk-UA"/>
        </w:rPr>
        <w:t xml:space="preserve">до Вас, </w:t>
      </w:r>
      <w:r w:rsidR="002F306B">
        <w:rPr>
          <w:rFonts w:ascii="Times New Roman" w:hAnsi="Times New Roman"/>
          <w:sz w:val="28"/>
          <w:lang w:val="uk-UA"/>
        </w:rPr>
        <w:t>шановн</w:t>
      </w:r>
      <w:r w:rsidR="008C1785">
        <w:rPr>
          <w:rFonts w:ascii="Times New Roman" w:hAnsi="Times New Roman"/>
          <w:sz w:val="28"/>
          <w:lang w:val="uk-UA"/>
        </w:rPr>
        <w:t xml:space="preserve">ий Олександре </w:t>
      </w:r>
      <w:r w:rsidR="00832F4B">
        <w:rPr>
          <w:rFonts w:ascii="Times New Roman" w:hAnsi="Times New Roman"/>
          <w:sz w:val="28"/>
          <w:lang w:val="uk-UA"/>
        </w:rPr>
        <w:t>Л</w:t>
      </w:r>
      <w:r w:rsidR="008C1785">
        <w:rPr>
          <w:rFonts w:ascii="Times New Roman" w:hAnsi="Times New Roman"/>
          <w:sz w:val="28"/>
          <w:lang w:val="uk-UA"/>
        </w:rPr>
        <w:t>юбомировичу</w:t>
      </w:r>
      <w:r w:rsidR="002F306B" w:rsidRPr="00115880">
        <w:rPr>
          <w:rFonts w:ascii="Times New Roman" w:hAnsi="Times New Roman"/>
          <w:sz w:val="28"/>
          <w:lang w:val="uk-UA"/>
        </w:rPr>
        <w:t xml:space="preserve">, </w:t>
      </w:r>
      <w:r w:rsidR="002F306B" w:rsidRPr="001158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рияти виділенню</w:t>
      </w:r>
      <w:r w:rsidR="002F30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2F306B" w:rsidRPr="001158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</w:t>
      </w:r>
      <w:r w:rsidR="002F30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 і міських бюджетів</w:t>
      </w:r>
      <w:r w:rsidR="002F306B" w:rsidRPr="001158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оштів  для проведення виплат з </w:t>
      </w:r>
      <w:r w:rsidR="002F306B" w:rsidRPr="00115880">
        <w:rPr>
          <w:rFonts w:ascii="Times New Roman" w:hAnsi="Times New Roman"/>
          <w:sz w:val="28"/>
          <w:lang w:val="uk-UA"/>
        </w:rPr>
        <w:t>підвищення</w:t>
      </w:r>
      <w:r w:rsidR="00B52530">
        <w:rPr>
          <w:rFonts w:ascii="Times New Roman" w:hAnsi="Times New Roman"/>
          <w:sz w:val="28"/>
          <w:lang w:val="uk-UA"/>
        </w:rPr>
        <w:t xml:space="preserve"> </w:t>
      </w:r>
      <w:r w:rsidR="002F306B" w:rsidRPr="00115880">
        <w:rPr>
          <w:rFonts w:ascii="Times New Roman" w:hAnsi="Times New Roman"/>
          <w:sz w:val="28"/>
          <w:lang w:val="uk-UA"/>
        </w:rPr>
        <w:t xml:space="preserve"> на 2 тарифні розряди посадових окладів і ставок заробітної плати </w:t>
      </w:r>
      <w:r w:rsidR="002F306B" w:rsidRPr="00077933">
        <w:rPr>
          <w:rFonts w:ascii="Times New Roman" w:hAnsi="Times New Roman"/>
          <w:sz w:val="28"/>
          <w:lang w:val="uk-UA"/>
        </w:rPr>
        <w:t xml:space="preserve">всім педагогічним працівникам комунальних закладів з </w:t>
      </w:r>
      <w:r w:rsidR="00B52530">
        <w:rPr>
          <w:rFonts w:ascii="Times New Roman" w:hAnsi="Times New Roman"/>
          <w:sz w:val="28"/>
          <w:lang w:val="uk-UA"/>
        </w:rPr>
        <w:t xml:space="preserve"> </w:t>
      </w:r>
      <w:r w:rsidR="002F306B" w:rsidRPr="00077933">
        <w:rPr>
          <w:rFonts w:ascii="Times New Roman" w:hAnsi="Times New Roman"/>
          <w:sz w:val="28"/>
          <w:lang w:val="uk-UA"/>
        </w:rPr>
        <w:t>01</w:t>
      </w:r>
      <w:r w:rsidR="00B52530">
        <w:rPr>
          <w:rFonts w:ascii="Times New Roman" w:hAnsi="Times New Roman"/>
          <w:sz w:val="28"/>
          <w:lang w:val="uk-UA"/>
        </w:rPr>
        <w:t xml:space="preserve"> </w:t>
      </w:r>
      <w:r w:rsidR="002F306B" w:rsidRPr="00077933">
        <w:rPr>
          <w:rFonts w:ascii="Times New Roman" w:hAnsi="Times New Roman"/>
          <w:sz w:val="28"/>
          <w:lang w:val="uk-UA"/>
        </w:rPr>
        <w:t>січня 2017 року.</w:t>
      </w:r>
    </w:p>
    <w:p w:rsidR="002F306B" w:rsidRPr="00115880" w:rsidRDefault="00545491" w:rsidP="0054549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2F306B" w:rsidRPr="00115880">
        <w:rPr>
          <w:rFonts w:ascii="Times New Roman" w:hAnsi="Times New Roman"/>
          <w:sz w:val="28"/>
          <w:lang w:val="uk-UA"/>
        </w:rPr>
        <w:t xml:space="preserve">Президія ради </w:t>
      </w:r>
      <w:r w:rsidR="002F306B" w:rsidRPr="00652D33">
        <w:rPr>
          <w:rFonts w:ascii="Times New Roman" w:hAnsi="Times New Roman"/>
          <w:sz w:val="28"/>
          <w:szCs w:val="28"/>
          <w:lang w:val="uk-UA"/>
        </w:rPr>
        <w:t>Київськ</w:t>
      </w:r>
      <w:r w:rsidR="002F306B">
        <w:rPr>
          <w:rFonts w:ascii="Times New Roman" w:hAnsi="Times New Roman"/>
          <w:sz w:val="28"/>
          <w:szCs w:val="28"/>
          <w:lang w:val="uk-UA"/>
        </w:rPr>
        <w:t>ої</w:t>
      </w:r>
      <w:r w:rsidR="002F306B" w:rsidRPr="00652D33">
        <w:rPr>
          <w:rFonts w:ascii="Times New Roman" w:hAnsi="Times New Roman"/>
          <w:sz w:val="28"/>
          <w:szCs w:val="28"/>
          <w:lang w:val="uk-UA"/>
        </w:rPr>
        <w:t xml:space="preserve"> обласн</w:t>
      </w:r>
      <w:r w:rsidR="002F306B">
        <w:rPr>
          <w:rFonts w:ascii="Times New Roman" w:hAnsi="Times New Roman"/>
          <w:sz w:val="28"/>
          <w:szCs w:val="28"/>
          <w:lang w:val="uk-UA"/>
        </w:rPr>
        <w:t>ої організації П</w:t>
      </w:r>
      <w:r w:rsidR="002F306B" w:rsidRPr="00652D33">
        <w:rPr>
          <w:rFonts w:ascii="Times New Roman" w:hAnsi="Times New Roman"/>
          <w:sz w:val="28"/>
          <w:szCs w:val="28"/>
          <w:lang w:val="uk-UA"/>
        </w:rPr>
        <w:t>рофспілки працівників освіти</w:t>
      </w:r>
      <w:r w:rsidR="002F306B">
        <w:rPr>
          <w:rFonts w:ascii="Times New Roman" w:hAnsi="Times New Roman"/>
          <w:sz w:val="28"/>
          <w:szCs w:val="28"/>
          <w:lang w:val="uk-UA"/>
        </w:rPr>
        <w:t xml:space="preserve">  і науки України</w:t>
      </w:r>
      <w:r w:rsidR="002F306B" w:rsidRPr="00115880">
        <w:rPr>
          <w:sz w:val="28"/>
          <w:szCs w:val="28"/>
          <w:lang w:val="uk-UA"/>
        </w:rPr>
        <w:t xml:space="preserve"> </w:t>
      </w:r>
      <w:r w:rsidR="002F306B" w:rsidRPr="00115880">
        <w:rPr>
          <w:lang w:val="uk-UA"/>
        </w:rPr>
        <w:t xml:space="preserve"> </w:t>
      </w:r>
      <w:r w:rsidR="002F306B" w:rsidRPr="00115880">
        <w:rPr>
          <w:rFonts w:ascii="Times New Roman" w:hAnsi="Times New Roman"/>
          <w:sz w:val="28"/>
          <w:lang w:val="uk-UA"/>
        </w:rPr>
        <w:t xml:space="preserve">буде Вам дуже вдячна за підтримку освітян </w:t>
      </w:r>
      <w:r w:rsidR="002F306B">
        <w:rPr>
          <w:rFonts w:ascii="Times New Roman" w:hAnsi="Times New Roman"/>
          <w:sz w:val="28"/>
          <w:lang w:val="uk-UA"/>
        </w:rPr>
        <w:t>області,</w:t>
      </w:r>
      <w:r w:rsidR="002F306B" w:rsidRPr="00115880">
        <w:rPr>
          <w:rFonts w:ascii="Times New Roman" w:hAnsi="Times New Roman"/>
          <w:sz w:val="28"/>
          <w:lang w:val="uk-UA"/>
        </w:rPr>
        <w:t xml:space="preserve">  сприяння та співпрацю у вирішенні освітянських проблем</w:t>
      </w:r>
      <w:r w:rsidR="002F306B">
        <w:rPr>
          <w:rFonts w:ascii="Times New Roman" w:hAnsi="Times New Roman"/>
          <w:sz w:val="28"/>
          <w:lang w:val="uk-UA"/>
        </w:rPr>
        <w:t>.</w:t>
      </w:r>
    </w:p>
    <w:p w:rsidR="002F306B" w:rsidRPr="00115880" w:rsidRDefault="00B9165B" w:rsidP="000A1D17">
      <w:pPr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C471263" wp14:editId="1D9929EC">
            <wp:simplePos x="0" y="0"/>
            <wp:positionH relativeFrom="column">
              <wp:posOffset>2593975</wp:posOffset>
            </wp:positionH>
            <wp:positionV relativeFrom="paragraph">
              <wp:posOffset>171450</wp:posOffset>
            </wp:positionV>
            <wp:extent cx="2583815" cy="1115060"/>
            <wp:effectExtent l="0" t="0" r="6985" b="8890"/>
            <wp:wrapNone/>
            <wp:docPr id="1" name="Рисунок 1" descr="Описание: C:\DOCUME~1\917C~1\Local Setting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~1\917C~1\Local Setting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6B" w:rsidRDefault="002F306B" w:rsidP="002F306B">
      <w:pPr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З повагою          </w:t>
      </w:r>
    </w:p>
    <w:p w:rsidR="002F306B" w:rsidRDefault="002F306B" w:rsidP="002F306B">
      <w:pPr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6874">
        <w:rPr>
          <w:rFonts w:ascii="Times New Roman" w:hAnsi="Times New Roman"/>
          <w:sz w:val="28"/>
          <w:szCs w:val="28"/>
        </w:rPr>
        <w:t>Голова облас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6874">
        <w:rPr>
          <w:rFonts w:ascii="Times New Roman" w:hAnsi="Times New Roman"/>
          <w:sz w:val="28"/>
          <w:szCs w:val="28"/>
        </w:rPr>
        <w:t>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6874">
        <w:rPr>
          <w:rFonts w:ascii="Times New Roman" w:hAnsi="Times New Roman"/>
          <w:sz w:val="28"/>
          <w:szCs w:val="28"/>
        </w:rPr>
        <w:t xml:space="preserve">Профспілк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366874">
        <w:rPr>
          <w:rFonts w:ascii="Times New Roman" w:hAnsi="Times New Roman"/>
          <w:sz w:val="28"/>
          <w:szCs w:val="28"/>
        </w:rPr>
        <w:t>А.Д. Цикалюк</w:t>
      </w:r>
    </w:p>
    <w:p w:rsidR="002F306B" w:rsidRPr="00462E01" w:rsidRDefault="002F306B" w:rsidP="002F306B">
      <w:pPr>
        <w:rPr>
          <w:rFonts w:ascii="Times New Roman" w:hAnsi="Times New Roman"/>
          <w:sz w:val="28"/>
          <w:szCs w:val="28"/>
          <w:lang w:val="uk-UA"/>
        </w:rPr>
      </w:pPr>
    </w:p>
    <w:p w:rsidR="004D6416" w:rsidRPr="002F306B" w:rsidRDefault="004D6416" w:rsidP="002F306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D6416" w:rsidRPr="002F306B" w:rsidSect="00832F4B">
      <w:footerReference w:type="default" r:id="rId11"/>
      <w:pgSz w:w="11906" w:h="16838"/>
      <w:pgMar w:top="284" w:right="991" w:bottom="567" w:left="1418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97" w:rsidRDefault="00FD5197" w:rsidP="00A77433">
      <w:pPr>
        <w:spacing w:after="0" w:line="240" w:lineRule="auto"/>
      </w:pPr>
      <w:r>
        <w:separator/>
      </w:r>
    </w:p>
  </w:endnote>
  <w:endnote w:type="continuationSeparator" w:id="0">
    <w:p w:rsidR="00FD5197" w:rsidRDefault="00FD5197" w:rsidP="00A7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E9" w:rsidRDefault="000452E9">
    <w:pPr>
      <w:pStyle w:val="ae"/>
      <w:jc w:val="right"/>
    </w:pPr>
  </w:p>
  <w:p w:rsidR="000452E9" w:rsidRDefault="000452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97" w:rsidRDefault="00FD5197" w:rsidP="00A77433">
      <w:pPr>
        <w:spacing w:after="0" w:line="240" w:lineRule="auto"/>
      </w:pPr>
      <w:r>
        <w:separator/>
      </w:r>
    </w:p>
  </w:footnote>
  <w:footnote w:type="continuationSeparator" w:id="0">
    <w:p w:rsidR="00FD5197" w:rsidRDefault="00FD5197" w:rsidP="00A7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444"/>
    <w:multiLevelType w:val="hybridMultilevel"/>
    <w:tmpl w:val="F10884EC"/>
    <w:lvl w:ilvl="0" w:tplc="EFC4E6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896"/>
    <w:multiLevelType w:val="hybridMultilevel"/>
    <w:tmpl w:val="9DFEB36A"/>
    <w:lvl w:ilvl="0" w:tplc="7A5A7426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7824673"/>
    <w:multiLevelType w:val="hybridMultilevel"/>
    <w:tmpl w:val="3DD0CE50"/>
    <w:lvl w:ilvl="0" w:tplc="7A36E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18FE"/>
    <w:multiLevelType w:val="hybridMultilevel"/>
    <w:tmpl w:val="A6BC02E8"/>
    <w:lvl w:ilvl="0" w:tplc="DFB85934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C5D10BF"/>
    <w:multiLevelType w:val="hybridMultilevel"/>
    <w:tmpl w:val="C5DC4078"/>
    <w:lvl w:ilvl="0" w:tplc="573E3EF6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0E5B6D59"/>
    <w:multiLevelType w:val="hybridMultilevel"/>
    <w:tmpl w:val="0CE0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B117A"/>
    <w:multiLevelType w:val="hybridMultilevel"/>
    <w:tmpl w:val="8384DE58"/>
    <w:lvl w:ilvl="0" w:tplc="90B04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DE0FBB"/>
    <w:multiLevelType w:val="hybridMultilevel"/>
    <w:tmpl w:val="6616C24E"/>
    <w:lvl w:ilvl="0" w:tplc="29202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0634B"/>
    <w:multiLevelType w:val="hybridMultilevel"/>
    <w:tmpl w:val="E2A686E2"/>
    <w:lvl w:ilvl="0" w:tplc="BAF6F678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79604FF"/>
    <w:multiLevelType w:val="hybridMultilevel"/>
    <w:tmpl w:val="18FE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384A"/>
    <w:multiLevelType w:val="hybridMultilevel"/>
    <w:tmpl w:val="224873CA"/>
    <w:lvl w:ilvl="0" w:tplc="5B043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91D6D"/>
    <w:multiLevelType w:val="hybridMultilevel"/>
    <w:tmpl w:val="C3B0ACB4"/>
    <w:lvl w:ilvl="0" w:tplc="67C2FD86"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2F6874B3"/>
    <w:multiLevelType w:val="hybridMultilevel"/>
    <w:tmpl w:val="9AB20D92"/>
    <w:lvl w:ilvl="0" w:tplc="EF842C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730403"/>
    <w:multiLevelType w:val="hybridMultilevel"/>
    <w:tmpl w:val="47BEA3CC"/>
    <w:lvl w:ilvl="0" w:tplc="56243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A1247"/>
    <w:multiLevelType w:val="hybridMultilevel"/>
    <w:tmpl w:val="A2B80390"/>
    <w:lvl w:ilvl="0" w:tplc="9F6EE3BE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5">
    <w:nsid w:val="44704A9C"/>
    <w:multiLevelType w:val="hybridMultilevel"/>
    <w:tmpl w:val="C8AA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F440C"/>
    <w:multiLevelType w:val="hybridMultilevel"/>
    <w:tmpl w:val="A1DE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41592"/>
    <w:multiLevelType w:val="hybridMultilevel"/>
    <w:tmpl w:val="83642072"/>
    <w:lvl w:ilvl="0" w:tplc="3474960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D451A08"/>
    <w:multiLevelType w:val="hybridMultilevel"/>
    <w:tmpl w:val="2C8C7B78"/>
    <w:lvl w:ilvl="0" w:tplc="B93A6F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D7B3A1E"/>
    <w:multiLevelType w:val="hybridMultilevel"/>
    <w:tmpl w:val="BBFC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C76E8"/>
    <w:multiLevelType w:val="hybridMultilevel"/>
    <w:tmpl w:val="F8A6AAE0"/>
    <w:lvl w:ilvl="0" w:tplc="54A6D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E36EC"/>
    <w:multiLevelType w:val="hybridMultilevel"/>
    <w:tmpl w:val="54EEB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B13D79"/>
    <w:multiLevelType w:val="hybridMultilevel"/>
    <w:tmpl w:val="C908C53C"/>
    <w:lvl w:ilvl="0" w:tplc="07EA0E8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5FF03A41"/>
    <w:multiLevelType w:val="hybridMultilevel"/>
    <w:tmpl w:val="EC70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B0813"/>
    <w:multiLevelType w:val="hybridMultilevel"/>
    <w:tmpl w:val="A104C83E"/>
    <w:lvl w:ilvl="0" w:tplc="B09E48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D5F5E"/>
    <w:multiLevelType w:val="hybridMultilevel"/>
    <w:tmpl w:val="058A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65F39"/>
    <w:multiLevelType w:val="hybridMultilevel"/>
    <w:tmpl w:val="D354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D64A7"/>
    <w:multiLevelType w:val="hybridMultilevel"/>
    <w:tmpl w:val="E1900C72"/>
    <w:lvl w:ilvl="0" w:tplc="E50E0E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613A01"/>
    <w:multiLevelType w:val="hybridMultilevel"/>
    <w:tmpl w:val="25AA64E8"/>
    <w:lvl w:ilvl="0" w:tplc="4C5007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8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20"/>
  </w:num>
  <w:num w:numId="11">
    <w:abstractNumId w:val="18"/>
  </w:num>
  <w:num w:numId="12">
    <w:abstractNumId w:val="17"/>
  </w:num>
  <w:num w:numId="13">
    <w:abstractNumId w:val="24"/>
  </w:num>
  <w:num w:numId="14">
    <w:abstractNumId w:val="2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0"/>
  </w:num>
  <w:num w:numId="20">
    <w:abstractNumId w:val="13"/>
  </w:num>
  <w:num w:numId="21">
    <w:abstractNumId w:val="9"/>
  </w:num>
  <w:num w:numId="22">
    <w:abstractNumId w:val="7"/>
  </w:num>
  <w:num w:numId="23">
    <w:abstractNumId w:val="5"/>
  </w:num>
  <w:num w:numId="24">
    <w:abstractNumId w:val="25"/>
  </w:num>
  <w:num w:numId="25">
    <w:abstractNumId w:val="21"/>
  </w:num>
  <w:num w:numId="26">
    <w:abstractNumId w:val="19"/>
  </w:num>
  <w:num w:numId="27">
    <w:abstractNumId w:val="1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42"/>
    <w:rsid w:val="00000DD7"/>
    <w:rsid w:val="0000352E"/>
    <w:rsid w:val="00004CAA"/>
    <w:rsid w:val="00007B68"/>
    <w:rsid w:val="00013714"/>
    <w:rsid w:val="00016E36"/>
    <w:rsid w:val="00017F0B"/>
    <w:rsid w:val="000238F8"/>
    <w:rsid w:val="0003217E"/>
    <w:rsid w:val="000425E3"/>
    <w:rsid w:val="00044139"/>
    <w:rsid w:val="0004465D"/>
    <w:rsid w:val="000452E9"/>
    <w:rsid w:val="000504F6"/>
    <w:rsid w:val="000505A8"/>
    <w:rsid w:val="000577C0"/>
    <w:rsid w:val="00065660"/>
    <w:rsid w:val="0006646C"/>
    <w:rsid w:val="00066690"/>
    <w:rsid w:val="00067690"/>
    <w:rsid w:val="000718A7"/>
    <w:rsid w:val="000721D0"/>
    <w:rsid w:val="000740FA"/>
    <w:rsid w:val="000742EE"/>
    <w:rsid w:val="000817E1"/>
    <w:rsid w:val="00081FC2"/>
    <w:rsid w:val="00082ACA"/>
    <w:rsid w:val="00082F30"/>
    <w:rsid w:val="000831AD"/>
    <w:rsid w:val="000853A9"/>
    <w:rsid w:val="00091409"/>
    <w:rsid w:val="000924E2"/>
    <w:rsid w:val="00093DF0"/>
    <w:rsid w:val="000970EC"/>
    <w:rsid w:val="000A1D17"/>
    <w:rsid w:val="000A219F"/>
    <w:rsid w:val="000A2CF8"/>
    <w:rsid w:val="000A5184"/>
    <w:rsid w:val="000A77F5"/>
    <w:rsid w:val="000B0FFE"/>
    <w:rsid w:val="000B31F0"/>
    <w:rsid w:val="000B3409"/>
    <w:rsid w:val="000B393E"/>
    <w:rsid w:val="000B3D72"/>
    <w:rsid w:val="000B4602"/>
    <w:rsid w:val="000B5B4E"/>
    <w:rsid w:val="000C745E"/>
    <w:rsid w:val="000C7AA0"/>
    <w:rsid w:val="000C7EA1"/>
    <w:rsid w:val="000D0508"/>
    <w:rsid w:val="000D2F37"/>
    <w:rsid w:val="000D48BB"/>
    <w:rsid w:val="000D58ED"/>
    <w:rsid w:val="000E46FA"/>
    <w:rsid w:val="000F0829"/>
    <w:rsid w:val="000F1F94"/>
    <w:rsid w:val="000F42FD"/>
    <w:rsid w:val="0010042F"/>
    <w:rsid w:val="001047C3"/>
    <w:rsid w:val="001052E1"/>
    <w:rsid w:val="001055F3"/>
    <w:rsid w:val="001110A5"/>
    <w:rsid w:val="0011211F"/>
    <w:rsid w:val="00113C2C"/>
    <w:rsid w:val="00114550"/>
    <w:rsid w:val="00123CC1"/>
    <w:rsid w:val="00126F88"/>
    <w:rsid w:val="00132084"/>
    <w:rsid w:val="001345B7"/>
    <w:rsid w:val="001364E7"/>
    <w:rsid w:val="0013778D"/>
    <w:rsid w:val="00137944"/>
    <w:rsid w:val="00140D96"/>
    <w:rsid w:val="00146DF9"/>
    <w:rsid w:val="0014745E"/>
    <w:rsid w:val="001476ED"/>
    <w:rsid w:val="0015212E"/>
    <w:rsid w:val="0016013B"/>
    <w:rsid w:val="0016301C"/>
    <w:rsid w:val="00166B5D"/>
    <w:rsid w:val="00167980"/>
    <w:rsid w:val="00170134"/>
    <w:rsid w:val="001724F3"/>
    <w:rsid w:val="00173E03"/>
    <w:rsid w:val="00174E1D"/>
    <w:rsid w:val="00175F9E"/>
    <w:rsid w:val="00176EC7"/>
    <w:rsid w:val="001819B7"/>
    <w:rsid w:val="00190966"/>
    <w:rsid w:val="00191287"/>
    <w:rsid w:val="001956D9"/>
    <w:rsid w:val="001972FD"/>
    <w:rsid w:val="001A33F6"/>
    <w:rsid w:val="001A43A4"/>
    <w:rsid w:val="001B4AE8"/>
    <w:rsid w:val="001B4D41"/>
    <w:rsid w:val="001B77FB"/>
    <w:rsid w:val="001C09EA"/>
    <w:rsid w:val="001C3EE3"/>
    <w:rsid w:val="001C7B5A"/>
    <w:rsid w:val="001D798E"/>
    <w:rsid w:val="001E7B50"/>
    <w:rsid w:val="001F0B7F"/>
    <w:rsid w:val="001F1678"/>
    <w:rsid w:val="001F1EDA"/>
    <w:rsid w:val="001F34D8"/>
    <w:rsid w:val="001F6B92"/>
    <w:rsid w:val="00212A18"/>
    <w:rsid w:val="00213004"/>
    <w:rsid w:val="00216565"/>
    <w:rsid w:val="00217636"/>
    <w:rsid w:val="00220802"/>
    <w:rsid w:val="0022085C"/>
    <w:rsid w:val="0023021B"/>
    <w:rsid w:val="00235BA3"/>
    <w:rsid w:val="00237BF6"/>
    <w:rsid w:val="002445BE"/>
    <w:rsid w:val="002456B5"/>
    <w:rsid w:val="00250298"/>
    <w:rsid w:val="002514E7"/>
    <w:rsid w:val="002523CD"/>
    <w:rsid w:val="002550C5"/>
    <w:rsid w:val="00257930"/>
    <w:rsid w:val="002604BA"/>
    <w:rsid w:val="0026479F"/>
    <w:rsid w:val="00266C63"/>
    <w:rsid w:val="002728B7"/>
    <w:rsid w:val="0027348B"/>
    <w:rsid w:val="0027540A"/>
    <w:rsid w:val="00276D68"/>
    <w:rsid w:val="00282360"/>
    <w:rsid w:val="002842B9"/>
    <w:rsid w:val="00285512"/>
    <w:rsid w:val="00286CE0"/>
    <w:rsid w:val="00286F47"/>
    <w:rsid w:val="002875F7"/>
    <w:rsid w:val="002917E6"/>
    <w:rsid w:val="0029277B"/>
    <w:rsid w:val="002929CF"/>
    <w:rsid w:val="00293CB0"/>
    <w:rsid w:val="00294BCC"/>
    <w:rsid w:val="00295F55"/>
    <w:rsid w:val="00295FF6"/>
    <w:rsid w:val="0029657E"/>
    <w:rsid w:val="00296AA3"/>
    <w:rsid w:val="002A12CE"/>
    <w:rsid w:val="002A37AC"/>
    <w:rsid w:val="002A4299"/>
    <w:rsid w:val="002A4FCF"/>
    <w:rsid w:val="002A62A6"/>
    <w:rsid w:val="002B20AB"/>
    <w:rsid w:val="002B3CBA"/>
    <w:rsid w:val="002C0F87"/>
    <w:rsid w:val="002C1D8F"/>
    <w:rsid w:val="002C3E2D"/>
    <w:rsid w:val="002C7135"/>
    <w:rsid w:val="002C7F28"/>
    <w:rsid w:val="002D1D78"/>
    <w:rsid w:val="002D50D6"/>
    <w:rsid w:val="002D6946"/>
    <w:rsid w:val="002D7432"/>
    <w:rsid w:val="002E5AE9"/>
    <w:rsid w:val="002E5BCB"/>
    <w:rsid w:val="002E6635"/>
    <w:rsid w:val="002F306B"/>
    <w:rsid w:val="002F344D"/>
    <w:rsid w:val="002F4774"/>
    <w:rsid w:val="002F656B"/>
    <w:rsid w:val="00302B2F"/>
    <w:rsid w:val="00303108"/>
    <w:rsid w:val="00303F7F"/>
    <w:rsid w:val="00317FF8"/>
    <w:rsid w:val="00321667"/>
    <w:rsid w:val="00321DE9"/>
    <w:rsid w:val="0032230B"/>
    <w:rsid w:val="0032247E"/>
    <w:rsid w:val="00323ADB"/>
    <w:rsid w:val="00324020"/>
    <w:rsid w:val="00324C39"/>
    <w:rsid w:val="00326E3D"/>
    <w:rsid w:val="00333D89"/>
    <w:rsid w:val="0033570A"/>
    <w:rsid w:val="00336656"/>
    <w:rsid w:val="00336AD1"/>
    <w:rsid w:val="0034142E"/>
    <w:rsid w:val="00341660"/>
    <w:rsid w:val="0034263C"/>
    <w:rsid w:val="0034458C"/>
    <w:rsid w:val="00347DDE"/>
    <w:rsid w:val="00347E0C"/>
    <w:rsid w:val="00350485"/>
    <w:rsid w:val="003534D3"/>
    <w:rsid w:val="0035504B"/>
    <w:rsid w:val="00355FD4"/>
    <w:rsid w:val="00356A42"/>
    <w:rsid w:val="003644A7"/>
    <w:rsid w:val="00366586"/>
    <w:rsid w:val="00366E4B"/>
    <w:rsid w:val="00372CC0"/>
    <w:rsid w:val="003757AB"/>
    <w:rsid w:val="003809F2"/>
    <w:rsid w:val="003819C0"/>
    <w:rsid w:val="003823D9"/>
    <w:rsid w:val="00382A5A"/>
    <w:rsid w:val="00383C34"/>
    <w:rsid w:val="0038616F"/>
    <w:rsid w:val="00387409"/>
    <w:rsid w:val="00387AE3"/>
    <w:rsid w:val="003965E2"/>
    <w:rsid w:val="003A269E"/>
    <w:rsid w:val="003A29D0"/>
    <w:rsid w:val="003A2CD8"/>
    <w:rsid w:val="003A3D9D"/>
    <w:rsid w:val="003A5404"/>
    <w:rsid w:val="003B277C"/>
    <w:rsid w:val="003B32AE"/>
    <w:rsid w:val="003B55BD"/>
    <w:rsid w:val="003B7E91"/>
    <w:rsid w:val="003C0080"/>
    <w:rsid w:val="003C4D77"/>
    <w:rsid w:val="003C6A1E"/>
    <w:rsid w:val="003D026C"/>
    <w:rsid w:val="003D05EB"/>
    <w:rsid w:val="003D19C9"/>
    <w:rsid w:val="003D55A6"/>
    <w:rsid w:val="003E1A00"/>
    <w:rsid w:val="003E50FD"/>
    <w:rsid w:val="003E57C7"/>
    <w:rsid w:val="003E63AE"/>
    <w:rsid w:val="003E6884"/>
    <w:rsid w:val="003E6F0F"/>
    <w:rsid w:val="00401A42"/>
    <w:rsid w:val="00401E2D"/>
    <w:rsid w:val="00402754"/>
    <w:rsid w:val="0040418F"/>
    <w:rsid w:val="00415B92"/>
    <w:rsid w:val="0041706F"/>
    <w:rsid w:val="00422556"/>
    <w:rsid w:val="004233B6"/>
    <w:rsid w:val="004264E1"/>
    <w:rsid w:val="004265E0"/>
    <w:rsid w:val="004329D4"/>
    <w:rsid w:val="00433921"/>
    <w:rsid w:val="004352FD"/>
    <w:rsid w:val="004403E1"/>
    <w:rsid w:val="00440783"/>
    <w:rsid w:val="0044216B"/>
    <w:rsid w:val="00444D8B"/>
    <w:rsid w:val="0044740B"/>
    <w:rsid w:val="00451357"/>
    <w:rsid w:val="00451A3E"/>
    <w:rsid w:val="00453482"/>
    <w:rsid w:val="00456760"/>
    <w:rsid w:val="00457405"/>
    <w:rsid w:val="00460544"/>
    <w:rsid w:val="004627E0"/>
    <w:rsid w:val="0046504D"/>
    <w:rsid w:val="0047186E"/>
    <w:rsid w:val="004758EB"/>
    <w:rsid w:val="00477083"/>
    <w:rsid w:val="004775BE"/>
    <w:rsid w:val="004914C0"/>
    <w:rsid w:val="004935D9"/>
    <w:rsid w:val="00495038"/>
    <w:rsid w:val="0049643F"/>
    <w:rsid w:val="004A2EB3"/>
    <w:rsid w:val="004A35BC"/>
    <w:rsid w:val="004A3A56"/>
    <w:rsid w:val="004A69F2"/>
    <w:rsid w:val="004B1336"/>
    <w:rsid w:val="004B1486"/>
    <w:rsid w:val="004B623A"/>
    <w:rsid w:val="004B6DF5"/>
    <w:rsid w:val="004C1119"/>
    <w:rsid w:val="004C232D"/>
    <w:rsid w:val="004C2AA2"/>
    <w:rsid w:val="004C3BE2"/>
    <w:rsid w:val="004C4261"/>
    <w:rsid w:val="004C66B7"/>
    <w:rsid w:val="004D0A29"/>
    <w:rsid w:val="004D6416"/>
    <w:rsid w:val="004E1E41"/>
    <w:rsid w:val="004E2E1A"/>
    <w:rsid w:val="004E3469"/>
    <w:rsid w:val="004E527C"/>
    <w:rsid w:val="004F1F11"/>
    <w:rsid w:val="004F46E4"/>
    <w:rsid w:val="004F595A"/>
    <w:rsid w:val="00500E79"/>
    <w:rsid w:val="005037F7"/>
    <w:rsid w:val="00506810"/>
    <w:rsid w:val="005148CD"/>
    <w:rsid w:val="00514C95"/>
    <w:rsid w:val="005178AD"/>
    <w:rsid w:val="00534D57"/>
    <w:rsid w:val="0053675A"/>
    <w:rsid w:val="00540717"/>
    <w:rsid w:val="0054259A"/>
    <w:rsid w:val="005425EF"/>
    <w:rsid w:val="00542801"/>
    <w:rsid w:val="00542A13"/>
    <w:rsid w:val="00545491"/>
    <w:rsid w:val="00546C82"/>
    <w:rsid w:val="005474BD"/>
    <w:rsid w:val="0055073A"/>
    <w:rsid w:val="00550E50"/>
    <w:rsid w:val="00555DCC"/>
    <w:rsid w:val="00556AE1"/>
    <w:rsid w:val="00561210"/>
    <w:rsid w:val="005659FF"/>
    <w:rsid w:val="005702E5"/>
    <w:rsid w:val="005704AB"/>
    <w:rsid w:val="005757F6"/>
    <w:rsid w:val="00580F72"/>
    <w:rsid w:val="0058549E"/>
    <w:rsid w:val="005862A6"/>
    <w:rsid w:val="005954FF"/>
    <w:rsid w:val="005A192A"/>
    <w:rsid w:val="005A3CDE"/>
    <w:rsid w:val="005A5058"/>
    <w:rsid w:val="005A6E4A"/>
    <w:rsid w:val="005B0281"/>
    <w:rsid w:val="005B2A35"/>
    <w:rsid w:val="005B2C8C"/>
    <w:rsid w:val="005B3858"/>
    <w:rsid w:val="005B5CBB"/>
    <w:rsid w:val="005B5FA3"/>
    <w:rsid w:val="005B7FB1"/>
    <w:rsid w:val="005C09FA"/>
    <w:rsid w:val="005C0E7E"/>
    <w:rsid w:val="005C1156"/>
    <w:rsid w:val="005C25B7"/>
    <w:rsid w:val="005C3081"/>
    <w:rsid w:val="005C3CCE"/>
    <w:rsid w:val="005C585F"/>
    <w:rsid w:val="005D533A"/>
    <w:rsid w:val="005D576B"/>
    <w:rsid w:val="005D7852"/>
    <w:rsid w:val="005E53AD"/>
    <w:rsid w:val="005E5EBB"/>
    <w:rsid w:val="005F0FAC"/>
    <w:rsid w:val="005F2B32"/>
    <w:rsid w:val="005F5DE3"/>
    <w:rsid w:val="005F7074"/>
    <w:rsid w:val="005F7996"/>
    <w:rsid w:val="00602085"/>
    <w:rsid w:val="00602C43"/>
    <w:rsid w:val="00604511"/>
    <w:rsid w:val="006054D1"/>
    <w:rsid w:val="006130F5"/>
    <w:rsid w:val="006144E2"/>
    <w:rsid w:val="00614E3A"/>
    <w:rsid w:val="00616F82"/>
    <w:rsid w:val="00621BFD"/>
    <w:rsid w:val="00623095"/>
    <w:rsid w:val="00624953"/>
    <w:rsid w:val="00627C01"/>
    <w:rsid w:val="00633DCF"/>
    <w:rsid w:val="006376F5"/>
    <w:rsid w:val="00641D2A"/>
    <w:rsid w:val="00642E36"/>
    <w:rsid w:val="00645FF8"/>
    <w:rsid w:val="00646FE5"/>
    <w:rsid w:val="00647138"/>
    <w:rsid w:val="00652A40"/>
    <w:rsid w:val="00655FE1"/>
    <w:rsid w:val="0066371D"/>
    <w:rsid w:val="0066676D"/>
    <w:rsid w:val="00666EE8"/>
    <w:rsid w:val="00674052"/>
    <w:rsid w:val="00682DE1"/>
    <w:rsid w:val="00684C95"/>
    <w:rsid w:val="00686EFC"/>
    <w:rsid w:val="00687171"/>
    <w:rsid w:val="00691CD9"/>
    <w:rsid w:val="006A3FD2"/>
    <w:rsid w:val="006A4306"/>
    <w:rsid w:val="006B13A0"/>
    <w:rsid w:val="006B25F6"/>
    <w:rsid w:val="006B27FA"/>
    <w:rsid w:val="006B39CD"/>
    <w:rsid w:val="006B5E76"/>
    <w:rsid w:val="006C2E68"/>
    <w:rsid w:val="006C5FCB"/>
    <w:rsid w:val="006D0F1A"/>
    <w:rsid w:val="006D4924"/>
    <w:rsid w:val="006D6D76"/>
    <w:rsid w:val="006E2075"/>
    <w:rsid w:val="006E5211"/>
    <w:rsid w:val="006E531C"/>
    <w:rsid w:val="006E6E20"/>
    <w:rsid w:val="006E7628"/>
    <w:rsid w:val="006F0A7F"/>
    <w:rsid w:val="006F1753"/>
    <w:rsid w:val="006F2690"/>
    <w:rsid w:val="006F3302"/>
    <w:rsid w:val="00703F9D"/>
    <w:rsid w:val="0070605C"/>
    <w:rsid w:val="00715F9C"/>
    <w:rsid w:val="0072264A"/>
    <w:rsid w:val="00723569"/>
    <w:rsid w:val="00724B6C"/>
    <w:rsid w:val="00725708"/>
    <w:rsid w:val="00725C77"/>
    <w:rsid w:val="00731019"/>
    <w:rsid w:val="00733B20"/>
    <w:rsid w:val="00735A6D"/>
    <w:rsid w:val="00736D56"/>
    <w:rsid w:val="0073784C"/>
    <w:rsid w:val="0074353A"/>
    <w:rsid w:val="007438AE"/>
    <w:rsid w:val="00745B4B"/>
    <w:rsid w:val="00745B65"/>
    <w:rsid w:val="00760026"/>
    <w:rsid w:val="007618F8"/>
    <w:rsid w:val="00762B66"/>
    <w:rsid w:val="007639F3"/>
    <w:rsid w:val="00766CE0"/>
    <w:rsid w:val="007713DD"/>
    <w:rsid w:val="00772070"/>
    <w:rsid w:val="0077678E"/>
    <w:rsid w:val="00777C6B"/>
    <w:rsid w:val="00780EA6"/>
    <w:rsid w:val="0078117B"/>
    <w:rsid w:val="00783EC1"/>
    <w:rsid w:val="0078421C"/>
    <w:rsid w:val="00790A4A"/>
    <w:rsid w:val="007914DC"/>
    <w:rsid w:val="0079447E"/>
    <w:rsid w:val="0079677F"/>
    <w:rsid w:val="007A2CBD"/>
    <w:rsid w:val="007A3104"/>
    <w:rsid w:val="007A4505"/>
    <w:rsid w:val="007A5B20"/>
    <w:rsid w:val="007A61C4"/>
    <w:rsid w:val="007B1A99"/>
    <w:rsid w:val="007B3696"/>
    <w:rsid w:val="007B652E"/>
    <w:rsid w:val="007B67EF"/>
    <w:rsid w:val="007B75D7"/>
    <w:rsid w:val="007B7908"/>
    <w:rsid w:val="007D041B"/>
    <w:rsid w:val="007D423D"/>
    <w:rsid w:val="007D5429"/>
    <w:rsid w:val="007E04B2"/>
    <w:rsid w:val="007E04DF"/>
    <w:rsid w:val="007E2443"/>
    <w:rsid w:val="007E32B4"/>
    <w:rsid w:val="007E3B7F"/>
    <w:rsid w:val="007E5108"/>
    <w:rsid w:val="007E6163"/>
    <w:rsid w:val="007F4FEF"/>
    <w:rsid w:val="007F5B1A"/>
    <w:rsid w:val="008009FC"/>
    <w:rsid w:val="00806006"/>
    <w:rsid w:val="00806427"/>
    <w:rsid w:val="00807515"/>
    <w:rsid w:val="00810DFD"/>
    <w:rsid w:val="00812170"/>
    <w:rsid w:val="00812D15"/>
    <w:rsid w:val="008153AD"/>
    <w:rsid w:val="00821049"/>
    <w:rsid w:val="00823110"/>
    <w:rsid w:val="0082403B"/>
    <w:rsid w:val="008252D2"/>
    <w:rsid w:val="00825807"/>
    <w:rsid w:val="008261AD"/>
    <w:rsid w:val="00826B4F"/>
    <w:rsid w:val="00832F03"/>
    <w:rsid w:val="00832F4B"/>
    <w:rsid w:val="008330E6"/>
    <w:rsid w:val="008405E9"/>
    <w:rsid w:val="00846D9A"/>
    <w:rsid w:val="008512CD"/>
    <w:rsid w:val="0085311E"/>
    <w:rsid w:val="008608F2"/>
    <w:rsid w:val="00860F80"/>
    <w:rsid w:val="008611CD"/>
    <w:rsid w:val="008624F6"/>
    <w:rsid w:val="00873352"/>
    <w:rsid w:val="0087507A"/>
    <w:rsid w:val="0088316F"/>
    <w:rsid w:val="00883923"/>
    <w:rsid w:val="00883BD9"/>
    <w:rsid w:val="00884B1E"/>
    <w:rsid w:val="00885825"/>
    <w:rsid w:val="00891B85"/>
    <w:rsid w:val="00893E5D"/>
    <w:rsid w:val="00894481"/>
    <w:rsid w:val="008965CC"/>
    <w:rsid w:val="008968DC"/>
    <w:rsid w:val="008A30CC"/>
    <w:rsid w:val="008A36BF"/>
    <w:rsid w:val="008A40FD"/>
    <w:rsid w:val="008A4243"/>
    <w:rsid w:val="008A5B61"/>
    <w:rsid w:val="008A6869"/>
    <w:rsid w:val="008A730F"/>
    <w:rsid w:val="008B09FA"/>
    <w:rsid w:val="008B31AE"/>
    <w:rsid w:val="008B61F0"/>
    <w:rsid w:val="008B64D4"/>
    <w:rsid w:val="008B7C1D"/>
    <w:rsid w:val="008C1785"/>
    <w:rsid w:val="008C6DCA"/>
    <w:rsid w:val="008D6FF9"/>
    <w:rsid w:val="008E1B8C"/>
    <w:rsid w:val="008F2BAD"/>
    <w:rsid w:val="008F3842"/>
    <w:rsid w:val="008F4891"/>
    <w:rsid w:val="008F5836"/>
    <w:rsid w:val="00904A1D"/>
    <w:rsid w:val="0091191A"/>
    <w:rsid w:val="00911C53"/>
    <w:rsid w:val="00924D65"/>
    <w:rsid w:val="00927ED1"/>
    <w:rsid w:val="009474B2"/>
    <w:rsid w:val="00950DAC"/>
    <w:rsid w:val="0095140F"/>
    <w:rsid w:val="00952E8F"/>
    <w:rsid w:val="00954EAD"/>
    <w:rsid w:val="00955081"/>
    <w:rsid w:val="00956CB7"/>
    <w:rsid w:val="00957413"/>
    <w:rsid w:val="00962425"/>
    <w:rsid w:val="00965ED2"/>
    <w:rsid w:val="0096715E"/>
    <w:rsid w:val="00967D3E"/>
    <w:rsid w:val="00970288"/>
    <w:rsid w:val="009711E1"/>
    <w:rsid w:val="0097477B"/>
    <w:rsid w:val="00974E7B"/>
    <w:rsid w:val="009760EA"/>
    <w:rsid w:val="00977493"/>
    <w:rsid w:val="00982245"/>
    <w:rsid w:val="00983AA1"/>
    <w:rsid w:val="0098430D"/>
    <w:rsid w:val="00984F50"/>
    <w:rsid w:val="00985A6E"/>
    <w:rsid w:val="009864BF"/>
    <w:rsid w:val="00991300"/>
    <w:rsid w:val="00991D83"/>
    <w:rsid w:val="00991E20"/>
    <w:rsid w:val="00997186"/>
    <w:rsid w:val="009A0E83"/>
    <w:rsid w:val="009A1B99"/>
    <w:rsid w:val="009A4747"/>
    <w:rsid w:val="009A5511"/>
    <w:rsid w:val="009B1474"/>
    <w:rsid w:val="009B437E"/>
    <w:rsid w:val="009B44DB"/>
    <w:rsid w:val="009B4F59"/>
    <w:rsid w:val="009B744E"/>
    <w:rsid w:val="009C5434"/>
    <w:rsid w:val="009C594D"/>
    <w:rsid w:val="009D05B4"/>
    <w:rsid w:val="009D224D"/>
    <w:rsid w:val="009D2EA3"/>
    <w:rsid w:val="009D3744"/>
    <w:rsid w:val="009D5E4E"/>
    <w:rsid w:val="009D73E3"/>
    <w:rsid w:val="009E05A1"/>
    <w:rsid w:val="009E4B4B"/>
    <w:rsid w:val="009F0A8D"/>
    <w:rsid w:val="009F2CF4"/>
    <w:rsid w:val="009F4535"/>
    <w:rsid w:val="009F745B"/>
    <w:rsid w:val="00A02439"/>
    <w:rsid w:val="00A05B53"/>
    <w:rsid w:val="00A10273"/>
    <w:rsid w:val="00A1643F"/>
    <w:rsid w:val="00A26870"/>
    <w:rsid w:val="00A40660"/>
    <w:rsid w:val="00A408E1"/>
    <w:rsid w:val="00A418BF"/>
    <w:rsid w:val="00A454AD"/>
    <w:rsid w:val="00A46DB6"/>
    <w:rsid w:val="00A46F73"/>
    <w:rsid w:val="00A50EB8"/>
    <w:rsid w:val="00A52437"/>
    <w:rsid w:val="00A527B2"/>
    <w:rsid w:val="00A52947"/>
    <w:rsid w:val="00A5445D"/>
    <w:rsid w:val="00A603E6"/>
    <w:rsid w:val="00A60CE3"/>
    <w:rsid w:val="00A63D6A"/>
    <w:rsid w:val="00A65E58"/>
    <w:rsid w:val="00A66E14"/>
    <w:rsid w:val="00A67B41"/>
    <w:rsid w:val="00A7358A"/>
    <w:rsid w:val="00A77433"/>
    <w:rsid w:val="00A77786"/>
    <w:rsid w:val="00A81116"/>
    <w:rsid w:val="00A81A0D"/>
    <w:rsid w:val="00A843F2"/>
    <w:rsid w:val="00A845F0"/>
    <w:rsid w:val="00A85863"/>
    <w:rsid w:val="00A867A2"/>
    <w:rsid w:val="00A87AD9"/>
    <w:rsid w:val="00A93A0C"/>
    <w:rsid w:val="00A9474A"/>
    <w:rsid w:val="00A9555C"/>
    <w:rsid w:val="00A9643C"/>
    <w:rsid w:val="00AA1220"/>
    <w:rsid w:val="00AA33DA"/>
    <w:rsid w:val="00AA4333"/>
    <w:rsid w:val="00AA4628"/>
    <w:rsid w:val="00AA513E"/>
    <w:rsid w:val="00AA6AF4"/>
    <w:rsid w:val="00AA7929"/>
    <w:rsid w:val="00AA7A5C"/>
    <w:rsid w:val="00AB22EB"/>
    <w:rsid w:val="00AB6AA4"/>
    <w:rsid w:val="00AC27EF"/>
    <w:rsid w:val="00AC4FB5"/>
    <w:rsid w:val="00AC7482"/>
    <w:rsid w:val="00AD2F3C"/>
    <w:rsid w:val="00AD3141"/>
    <w:rsid w:val="00AD331A"/>
    <w:rsid w:val="00AD3D86"/>
    <w:rsid w:val="00AD3F73"/>
    <w:rsid w:val="00AD61E6"/>
    <w:rsid w:val="00AE20A5"/>
    <w:rsid w:val="00AE59F3"/>
    <w:rsid w:val="00AF2225"/>
    <w:rsid w:val="00AF2632"/>
    <w:rsid w:val="00AF370B"/>
    <w:rsid w:val="00AF6056"/>
    <w:rsid w:val="00AF7B64"/>
    <w:rsid w:val="00B07C88"/>
    <w:rsid w:val="00B144B0"/>
    <w:rsid w:val="00B1677F"/>
    <w:rsid w:val="00B213FF"/>
    <w:rsid w:val="00B2455B"/>
    <w:rsid w:val="00B32413"/>
    <w:rsid w:val="00B35DDA"/>
    <w:rsid w:val="00B40574"/>
    <w:rsid w:val="00B4176B"/>
    <w:rsid w:val="00B4397E"/>
    <w:rsid w:val="00B44EF5"/>
    <w:rsid w:val="00B47A6B"/>
    <w:rsid w:val="00B52530"/>
    <w:rsid w:val="00B53086"/>
    <w:rsid w:val="00B552B4"/>
    <w:rsid w:val="00B55BE2"/>
    <w:rsid w:val="00B56604"/>
    <w:rsid w:val="00B566CF"/>
    <w:rsid w:val="00B577C7"/>
    <w:rsid w:val="00B605D7"/>
    <w:rsid w:val="00B64F22"/>
    <w:rsid w:val="00B660A3"/>
    <w:rsid w:val="00B717D3"/>
    <w:rsid w:val="00B72A14"/>
    <w:rsid w:val="00B73B32"/>
    <w:rsid w:val="00B7476A"/>
    <w:rsid w:val="00B7492D"/>
    <w:rsid w:val="00B758D4"/>
    <w:rsid w:val="00B7741D"/>
    <w:rsid w:val="00B80670"/>
    <w:rsid w:val="00B817F9"/>
    <w:rsid w:val="00B82C70"/>
    <w:rsid w:val="00B86990"/>
    <w:rsid w:val="00B87445"/>
    <w:rsid w:val="00B90E12"/>
    <w:rsid w:val="00B9165B"/>
    <w:rsid w:val="00B92963"/>
    <w:rsid w:val="00B94A4F"/>
    <w:rsid w:val="00B95C55"/>
    <w:rsid w:val="00B96BA4"/>
    <w:rsid w:val="00BA4CDB"/>
    <w:rsid w:val="00BB0B68"/>
    <w:rsid w:val="00BB1B42"/>
    <w:rsid w:val="00BB76F8"/>
    <w:rsid w:val="00BB77AC"/>
    <w:rsid w:val="00BC4174"/>
    <w:rsid w:val="00BD0771"/>
    <w:rsid w:val="00BD193B"/>
    <w:rsid w:val="00BE3A77"/>
    <w:rsid w:val="00BE531E"/>
    <w:rsid w:val="00BE702B"/>
    <w:rsid w:val="00BE7220"/>
    <w:rsid w:val="00BE7654"/>
    <w:rsid w:val="00BE7784"/>
    <w:rsid w:val="00BF1A18"/>
    <w:rsid w:val="00BF1DBE"/>
    <w:rsid w:val="00BF26AA"/>
    <w:rsid w:val="00C03F3F"/>
    <w:rsid w:val="00C052D2"/>
    <w:rsid w:val="00C1289D"/>
    <w:rsid w:val="00C13612"/>
    <w:rsid w:val="00C14B10"/>
    <w:rsid w:val="00C20B88"/>
    <w:rsid w:val="00C24586"/>
    <w:rsid w:val="00C246F6"/>
    <w:rsid w:val="00C24C91"/>
    <w:rsid w:val="00C25347"/>
    <w:rsid w:val="00C26065"/>
    <w:rsid w:val="00C30E77"/>
    <w:rsid w:val="00C35DAF"/>
    <w:rsid w:val="00C50990"/>
    <w:rsid w:val="00C52408"/>
    <w:rsid w:val="00C53E6F"/>
    <w:rsid w:val="00C554B4"/>
    <w:rsid w:val="00C64B2B"/>
    <w:rsid w:val="00C660E1"/>
    <w:rsid w:val="00C67248"/>
    <w:rsid w:val="00C678D6"/>
    <w:rsid w:val="00C753C2"/>
    <w:rsid w:val="00C82BED"/>
    <w:rsid w:val="00C82F16"/>
    <w:rsid w:val="00C9215D"/>
    <w:rsid w:val="00C9290D"/>
    <w:rsid w:val="00C96470"/>
    <w:rsid w:val="00CA7EE6"/>
    <w:rsid w:val="00CB1F84"/>
    <w:rsid w:val="00CB22B3"/>
    <w:rsid w:val="00CB263F"/>
    <w:rsid w:val="00CB34DE"/>
    <w:rsid w:val="00CB6FE3"/>
    <w:rsid w:val="00CC429D"/>
    <w:rsid w:val="00CC4C9B"/>
    <w:rsid w:val="00CC638D"/>
    <w:rsid w:val="00CC6CF6"/>
    <w:rsid w:val="00CD0748"/>
    <w:rsid w:val="00CD26B9"/>
    <w:rsid w:val="00CD4A3B"/>
    <w:rsid w:val="00CD5E24"/>
    <w:rsid w:val="00CD5FB7"/>
    <w:rsid w:val="00CD66CE"/>
    <w:rsid w:val="00CE3B78"/>
    <w:rsid w:val="00CE4EA2"/>
    <w:rsid w:val="00CF2B7B"/>
    <w:rsid w:val="00CF477B"/>
    <w:rsid w:val="00CF4869"/>
    <w:rsid w:val="00CF531A"/>
    <w:rsid w:val="00CF55EB"/>
    <w:rsid w:val="00D00C22"/>
    <w:rsid w:val="00D035FF"/>
    <w:rsid w:val="00D11E43"/>
    <w:rsid w:val="00D1222F"/>
    <w:rsid w:val="00D1355D"/>
    <w:rsid w:val="00D17F0E"/>
    <w:rsid w:val="00D22379"/>
    <w:rsid w:val="00D232ED"/>
    <w:rsid w:val="00D23EF3"/>
    <w:rsid w:val="00D256B6"/>
    <w:rsid w:val="00D30427"/>
    <w:rsid w:val="00D32640"/>
    <w:rsid w:val="00D335A2"/>
    <w:rsid w:val="00D404C3"/>
    <w:rsid w:val="00D40E36"/>
    <w:rsid w:val="00D415B1"/>
    <w:rsid w:val="00D4184D"/>
    <w:rsid w:val="00D42552"/>
    <w:rsid w:val="00D444C4"/>
    <w:rsid w:val="00D44C89"/>
    <w:rsid w:val="00D45E08"/>
    <w:rsid w:val="00D555EE"/>
    <w:rsid w:val="00D57321"/>
    <w:rsid w:val="00D6177E"/>
    <w:rsid w:val="00D63418"/>
    <w:rsid w:val="00D642E9"/>
    <w:rsid w:val="00D6765E"/>
    <w:rsid w:val="00D70532"/>
    <w:rsid w:val="00D77234"/>
    <w:rsid w:val="00D80C4B"/>
    <w:rsid w:val="00D81FB3"/>
    <w:rsid w:val="00D82F6A"/>
    <w:rsid w:val="00D8403F"/>
    <w:rsid w:val="00D86404"/>
    <w:rsid w:val="00D870F5"/>
    <w:rsid w:val="00D90E35"/>
    <w:rsid w:val="00D91959"/>
    <w:rsid w:val="00D9369B"/>
    <w:rsid w:val="00D94381"/>
    <w:rsid w:val="00D943D0"/>
    <w:rsid w:val="00D95AD9"/>
    <w:rsid w:val="00D963FF"/>
    <w:rsid w:val="00D9645F"/>
    <w:rsid w:val="00DA1552"/>
    <w:rsid w:val="00DA37B2"/>
    <w:rsid w:val="00DB0B48"/>
    <w:rsid w:val="00DB0DDC"/>
    <w:rsid w:val="00DB3FAC"/>
    <w:rsid w:val="00DB74D6"/>
    <w:rsid w:val="00DC2855"/>
    <w:rsid w:val="00DC4825"/>
    <w:rsid w:val="00DE2ABC"/>
    <w:rsid w:val="00DE2C41"/>
    <w:rsid w:val="00DE3CC8"/>
    <w:rsid w:val="00DE450A"/>
    <w:rsid w:val="00DF234A"/>
    <w:rsid w:val="00DF2611"/>
    <w:rsid w:val="00DF37AB"/>
    <w:rsid w:val="00DF58CD"/>
    <w:rsid w:val="00DF62D4"/>
    <w:rsid w:val="00DF670F"/>
    <w:rsid w:val="00DF7176"/>
    <w:rsid w:val="00E010FB"/>
    <w:rsid w:val="00E056C1"/>
    <w:rsid w:val="00E05C15"/>
    <w:rsid w:val="00E111E8"/>
    <w:rsid w:val="00E13CCC"/>
    <w:rsid w:val="00E16898"/>
    <w:rsid w:val="00E16B63"/>
    <w:rsid w:val="00E202D7"/>
    <w:rsid w:val="00E21361"/>
    <w:rsid w:val="00E2416B"/>
    <w:rsid w:val="00E25D4F"/>
    <w:rsid w:val="00E25D9F"/>
    <w:rsid w:val="00E270C5"/>
    <w:rsid w:val="00E27122"/>
    <w:rsid w:val="00E32547"/>
    <w:rsid w:val="00E3646E"/>
    <w:rsid w:val="00E44A9E"/>
    <w:rsid w:val="00E471FE"/>
    <w:rsid w:val="00E55F5A"/>
    <w:rsid w:val="00E560DF"/>
    <w:rsid w:val="00E60ACE"/>
    <w:rsid w:val="00E6397D"/>
    <w:rsid w:val="00E64510"/>
    <w:rsid w:val="00E70192"/>
    <w:rsid w:val="00E7171B"/>
    <w:rsid w:val="00E73CE0"/>
    <w:rsid w:val="00E73D37"/>
    <w:rsid w:val="00E80A08"/>
    <w:rsid w:val="00E82D7A"/>
    <w:rsid w:val="00E846D3"/>
    <w:rsid w:val="00E85619"/>
    <w:rsid w:val="00EA00AA"/>
    <w:rsid w:val="00EA0C65"/>
    <w:rsid w:val="00EA13CA"/>
    <w:rsid w:val="00EA630C"/>
    <w:rsid w:val="00EB1DDB"/>
    <w:rsid w:val="00EB3255"/>
    <w:rsid w:val="00EB5F82"/>
    <w:rsid w:val="00EC02BE"/>
    <w:rsid w:val="00EC2270"/>
    <w:rsid w:val="00EC4C77"/>
    <w:rsid w:val="00EC5775"/>
    <w:rsid w:val="00ED1E35"/>
    <w:rsid w:val="00ED58C4"/>
    <w:rsid w:val="00ED59C4"/>
    <w:rsid w:val="00ED7274"/>
    <w:rsid w:val="00EE1932"/>
    <w:rsid w:val="00EE2D6C"/>
    <w:rsid w:val="00EE480C"/>
    <w:rsid w:val="00EE6001"/>
    <w:rsid w:val="00EE7284"/>
    <w:rsid w:val="00EF2940"/>
    <w:rsid w:val="00EF4EB3"/>
    <w:rsid w:val="00EF4FAC"/>
    <w:rsid w:val="00F01CFA"/>
    <w:rsid w:val="00F04D8F"/>
    <w:rsid w:val="00F138EE"/>
    <w:rsid w:val="00F17389"/>
    <w:rsid w:val="00F303E6"/>
    <w:rsid w:val="00F32DCA"/>
    <w:rsid w:val="00F347C0"/>
    <w:rsid w:val="00F36740"/>
    <w:rsid w:val="00F37BCE"/>
    <w:rsid w:val="00F43B09"/>
    <w:rsid w:val="00F524D5"/>
    <w:rsid w:val="00F5376F"/>
    <w:rsid w:val="00F55BDF"/>
    <w:rsid w:val="00F564A1"/>
    <w:rsid w:val="00F6002A"/>
    <w:rsid w:val="00F630A1"/>
    <w:rsid w:val="00F70966"/>
    <w:rsid w:val="00F72B4F"/>
    <w:rsid w:val="00F7606D"/>
    <w:rsid w:val="00F80104"/>
    <w:rsid w:val="00F828AE"/>
    <w:rsid w:val="00F8646A"/>
    <w:rsid w:val="00F87864"/>
    <w:rsid w:val="00F90357"/>
    <w:rsid w:val="00F9427E"/>
    <w:rsid w:val="00F96AAB"/>
    <w:rsid w:val="00FA22E2"/>
    <w:rsid w:val="00FA49B0"/>
    <w:rsid w:val="00FA79EA"/>
    <w:rsid w:val="00FB1696"/>
    <w:rsid w:val="00FB1EB5"/>
    <w:rsid w:val="00FB26E8"/>
    <w:rsid w:val="00FC1491"/>
    <w:rsid w:val="00FC3F4D"/>
    <w:rsid w:val="00FC47E1"/>
    <w:rsid w:val="00FD5197"/>
    <w:rsid w:val="00FD51B3"/>
    <w:rsid w:val="00FD54CC"/>
    <w:rsid w:val="00FE03FD"/>
    <w:rsid w:val="00FF1811"/>
    <w:rsid w:val="00FF25B1"/>
    <w:rsid w:val="00FF3837"/>
    <w:rsid w:val="00FF4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2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7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423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Hyperlink"/>
    <w:basedOn w:val="a0"/>
    <w:unhideWhenUsed/>
    <w:rsid w:val="00415B9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15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15B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415B9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15B9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415B9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Plain Text"/>
    <w:basedOn w:val="a"/>
    <w:link w:val="a9"/>
    <w:semiHidden/>
    <w:unhideWhenUsed/>
    <w:rsid w:val="00415B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9">
    <w:name w:val="Текст Знак"/>
    <w:basedOn w:val="a0"/>
    <w:link w:val="a8"/>
    <w:semiHidden/>
    <w:rsid w:val="00415B92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081FC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1FC2"/>
  </w:style>
  <w:style w:type="paragraph" w:styleId="ac">
    <w:name w:val="header"/>
    <w:basedOn w:val="a"/>
    <w:link w:val="ad"/>
    <w:uiPriority w:val="99"/>
    <w:unhideWhenUsed/>
    <w:rsid w:val="00A77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7433"/>
  </w:style>
  <w:style w:type="paragraph" w:styleId="ae">
    <w:name w:val="footer"/>
    <w:basedOn w:val="a"/>
    <w:link w:val="af"/>
    <w:uiPriority w:val="99"/>
    <w:unhideWhenUsed/>
    <w:rsid w:val="00A77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7433"/>
  </w:style>
  <w:style w:type="table" w:styleId="af0">
    <w:name w:val="Table Grid"/>
    <w:basedOn w:val="a1"/>
    <w:uiPriority w:val="59"/>
    <w:rsid w:val="002C1D8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0D6"/>
  </w:style>
  <w:style w:type="paragraph" w:styleId="af1">
    <w:name w:val="No Spacing"/>
    <w:uiPriority w:val="1"/>
    <w:qFormat/>
    <w:rsid w:val="005702E5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styleId="af2">
    <w:name w:val="Strong"/>
    <w:basedOn w:val="a0"/>
    <w:uiPriority w:val="22"/>
    <w:qFormat/>
    <w:rsid w:val="0087507A"/>
    <w:rPr>
      <w:b/>
      <w:bCs/>
    </w:rPr>
  </w:style>
  <w:style w:type="paragraph" w:customStyle="1" w:styleId="Default">
    <w:name w:val="Default"/>
    <w:rsid w:val="002F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2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7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423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Hyperlink"/>
    <w:basedOn w:val="a0"/>
    <w:unhideWhenUsed/>
    <w:rsid w:val="00415B9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15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15B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415B9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15B9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415B9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Plain Text"/>
    <w:basedOn w:val="a"/>
    <w:link w:val="a9"/>
    <w:semiHidden/>
    <w:unhideWhenUsed/>
    <w:rsid w:val="00415B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9">
    <w:name w:val="Текст Знак"/>
    <w:basedOn w:val="a0"/>
    <w:link w:val="a8"/>
    <w:semiHidden/>
    <w:rsid w:val="00415B92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081FC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1FC2"/>
  </w:style>
  <w:style w:type="paragraph" w:styleId="ac">
    <w:name w:val="header"/>
    <w:basedOn w:val="a"/>
    <w:link w:val="ad"/>
    <w:uiPriority w:val="99"/>
    <w:unhideWhenUsed/>
    <w:rsid w:val="00A77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7433"/>
  </w:style>
  <w:style w:type="paragraph" w:styleId="ae">
    <w:name w:val="footer"/>
    <w:basedOn w:val="a"/>
    <w:link w:val="af"/>
    <w:uiPriority w:val="99"/>
    <w:unhideWhenUsed/>
    <w:rsid w:val="00A77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7433"/>
  </w:style>
  <w:style w:type="table" w:styleId="af0">
    <w:name w:val="Table Grid"/>
    <w:basedOn w:val="a1"/>
    <w:uiPriority w:val="59"/>
    <w:rsid w:val="002C1D8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0D6"/>
  </w:style>
  <w:style w:type="paragraph" w:styleId="af1">
    <w:name w:val="No Spacing"/>
    <w:uiPriority w:val="1"/>
    <w:qFormat/>
    <w:rsid w:val="005702E5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styleId="af2">
    <w:name w:val="Strong"/>
    <w:basedOn w:val="a0"/>
    <w:uiPriority w:val="22"/>
    <w:qFormat/>
    <w:rsid w:val="0087507A"/>
    <w:rPr>
      <w:b/>
      <w:bCs/>
    </w:rPr>
  </w:style>
  <w:style w:type="paragraph" w:customStyle="1" w:styleId="Default">
    <w:name w:val="Default"/>
    <w:rsid w:val="002F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5ECE-CD78-4687-929E-A1CF9ED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2-02T06:55:00Z</cp:lastPrinted>
  <dcterms:created xsi:type="dcterms:W3CDTF">2017-02-01T13:52:00Z</dcterms:created>
  <dcterms:modified xsi:type="dcterms:W3CDTF">2017-02-02T14:50:00Z</dcterms:modified>
</cp:coreProperties>
</file>